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70B4" w:rsidRPr="00F370B4" w:rsidRDefault="00F370B4" w:rsidP="00F370B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370B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pt;height:49.5pt" o:ole="">
            <v:imagedata r:id="rId8" o:title=""/>
          </v:shape>
          <o:OLEObject Type="Embed" ProgID="CorelDRAW.Graphic.9" ShapeID="_x0000_i1029" DrawAspect="Content" ObjectID="_1833449664" r:id="rId9"/>
        </w:object>
      </w:r>
    </w:p>
    <w:p w:rsidR="00F370B4" w:rsidRPr="00F370B4" w:rsidRDefault="00F370B4" w:rsidP="00F370B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F370B4">
        <w:rPr>
          <w:b/>
          <w:bCs/>
          <w:spacing w:val="34"/>
          <w:w w:val="160"/>
          <w:szCs w:val="18"/>
        </w:rPr>
        <w:t>ВОЛОГОДСКАЯ  ОБЛАСТЬ</w:t>
      </w:r>
    </w:p>
    <w:p w:rsidR="00F370B4" w:rsidRPr="00F370B4" w:rsidRDefault="00F370B4" w:rsidP="00F370B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370B4" w:rsidRPr="00F370B4" w:rsidRDefault="00F370B4" w:rsidP="00F370B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F370B4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F370B4" w:rsidRPr="00F370B4" w:rsidRDefault="00F370B4" w:rsidP="00F370B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F370B4" w:rsidRPr="00F370B4" w:rsidRDefault="00F370B4" w:rsidP="00F370B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F370B4">
        <w:rPr>
          <w:b/>
          <w:bCs/>
          <w:spacing w:val="76"/>
          <w:w w:val="110"/>
          <w:sz w:val="36"/>
          <w:szCs w:val="20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F370B4" w:rsidRDefault="00F370B4" w:rsidP="00030BAC">
      <w:pPr>
        <w:rPr>
          <w:sz w:val="26"/>
          <w:szCs w:val="26"/>
        </w:rPr>
      </w:pPr>
    </w:p>
    <w:p w:rsidR="00F370B4" w:rsidRDefault="00F370B4" w:rsidP="00030BAC">
      <w:pPr>
        <w:rPr>
          <w:sz w:val="26"/>
          <w:szCs w:val="26"/>
        </w:rPr>
      </w:pPr>
    </w:p>
    <w:p w:rsidR="004F2BEA" w:rsidRDefault="00F22290" w:rsidP="00F22290">
      <w:pPr>
        <w:jc w:val="center"/>
        <w:rPr>
          <w:b/>
          <w:sz w:val="26"/>
          <w:szCs w:val="26"/>
        </w:rPr>
      </w:pPr>
      <w:r w:rsidRPr="00F22290">
        <w:rPr>
          <w:b/>
          <w:sz w:val="26"/>
          <w:szCs w:val="26"/>
        </w:rPr>
        <w:t>О внесении изменени</w:t>
      </w:r>
      <w:r w:rsidR="00FE0099">
        <w:rPr>
          <w:b/>
          <w:sz w:val="26"/>
          <w:szCs w:val="26"/>
        </w:rPr>
        <w:t>й</w:t>
      </w:r>
      <w:r w:rsidR="005602A0">
        <w:rPr>
          <w:b/>
          <w:sz w:val="26"/>
          <w:szCs w:val="26"/>
        </w:rPr>
        <w:t xml:space="preserve"> </w:t>
      </w:r>
    </w:p>
    <w:p w:rsidR="008E32A1" w:rsidRPr="008E32A1" w:rsidRDefault="00B85A53" w:rsidP="00B85A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4F2BEA">
        <w:rPr>
          <w:b/>
          <w:sz w:val="26"/>
          <w:szCs w:val="26"/>
        </w:rPr>
        <w:t xml:space="preserve"> </w:t>
      </w:r>
      <w:r w:rsidRPr="00B85A53">
        <w:rPr>
          <w:b/>
          <w:sz w:val="26"/>
          <w:szCs w:val="26"/>
        </w:rPr>
        <w:t>Положени</w:t>
      </w:r>
      <w:r w:rsidR="00133000">
        <w:rPr>
          <w:b/>
          <w:sz w:val="26"/>
          <w:szCs w:val="26"/>
        </w:rPr>
        <w:t>е</w:t>
      </w:r>
      <w:r w:rsidRPr="00B85A53">
        <w:rPr>
          <w:b/>
          <w:sz w:val="26"/>
          <w:szCs w:val="26"/>
        </w:rPr>
        <w:t xml:space="preserve"> об управлении образования мэрии города Череповца</w:t>
      </w:r>
    </w:p>
    <w:p w:rsidR="00C27544" w:rsidRDefault="00C27544" w:rsidP="005A29C1">
      <w:pPr>
        <w:jc w:val="center"/>
        <w:rPr>
          <w:sz w:val="26"/>
          <w:szCs w:val="26"/>
        </w:rPr>
      </w:pPr>
    </w:p>
    <w:p w:rsidR="00F370B4" w:rsidRPr="005602A0" w:rsidRDefault="00F370B4" w:rsidP="005A29C1">
      <w:pPr>
        <w:jc w:val="center"/>
        <w:rPr>
          <w:sz w:val="26"/>
          <w:szCs w:val="26"/>
        </w:rPr>
      </w:pPr>
    </w:p>
    <w:p w:rsidR="00C9735B" w:rsidRDefault="00C27544" w:rsidP="00ED6992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F370B4" w:rsidRDefault="00F370B4" w:rsidP="00ED6992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2.2026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6B56AF" w:rsidRPr="00BC1253" w:rsidRDefault="006B56AF" w:rsidP="006B56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1253">
        <w:rPr>
          <w:sz w:val="26"/>
          <w:szCs w:val="26"/>
        </w:rPr>
        <w:t xml:space="preserve">В соответствии с </w:t>
      </w:r>
      <w:r w:rsidR="0093042D">
        <w:rPr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BC1253">
        <w:rPr>
          <w:sz w:val="26"/>
          <w:szCs w:val="26"/>
        </w:rPr>
        <w:t xml:space="preserve">, </w:t>
      </w:r>
      <w:hyperlink r:id="rId10" w:history="1">
        <w:r w:rsidR="0010588B" w:rsidRPr="002B40B8">
          <w:rPr>
            <w:sz w:val="26"/>
            <w:szCs w:val="26"/>
          </w:rPr>
          <w:t>Уставом</w:t>
        </w:r>
      </w:hyperlink>
      <w:r w:rsidR="0010588B" w:rsidRPr="002B40B8">
        <w:rPr>
          <w:sz w:val="26"/>
          <w:szCs w:val="26"/>
        </w:rPr>
        <w:t xml:space="preserve"> </w:t>
      </w:r>
      <w:r w:rsidR="0010588B" w:rsidRPr="003D697C">
        <w:rPr>
          <w:sz w:val="26"/>
          <w:szCs w:val="26"/>
        </w:rPr>
        <w:t>городского округа город Череповец Вологодской области</w:t>
      </w:r>
      <w:r w:rsidRPr="00254A3F">
        <w:rPr>
          <w:sz w:val="26"/>
          <w:szCs w:val="26"/>
        </w:rPr>
        <w:t xml:space="preserve"> </w:t>
      </w:r>
      <w:r w:rsidRPr="0010588B">
        <w:rPr>
          <w:sz w:val="26"/>
          <w:szCs w:val="26"/>
        </w:rPr>
        <w:t>Череповецкая городская Дума</w:t>
      </w:r>
      <w:r w:rsidRPr="00BC1253">
        <w:rPr>
          <w:sz w:val="26"/>
          <w:szCs w:val="26"/>
        </w:rPr>
        <w:t xml:space="preserve"> </w:t>
      </w:r>
    </w:p>
    <w:p w:rsidR="006B56AF" w:rsidRPr="00BC1253" w:rsidRDefault="006B56AF" w:rsidP="006B56AF">
      <w:pPr>
        <w:jc w:val="both"/>
        <w:rPr>
          <w:sz w:val="26"/>
          <w:szCs w:val="26"/>
        </w:rPr>
      </w:pPr>
      <w:r w:rsidRPr="00BC1253">
        <w:rPr>
          <w:sz w:val="26"/>
          <w:szCs w:val="26"/>
        </w:rPr>
        <w:t>РЕШИЛА:</w:t>
      </w:r>
    </w:p>
    <w:p w:rsidR="00FC1048" w:rsidRDefault="00FC1048" w:rsidP="00FC1048">
      <w:pPr>
        <w:ind w:firstLine="709"/>
        <w:jc w:val="both"/>
        <w:rPr>
          <w:sz w:val="26"/>
          <w:szCs w:val="26"/>
        </w:rPr>
      </w:pPr>
      <w:r w:rsidRPr="00FC104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F51B2">
        <w:rPr>
          <w:sz w:val="26"/>
          <w:szCs w:val="26"/>
        </w:rPr>
        <w:t>В</w:t>
      </w:r>
      <w:r w:rsidR="00AC79DE">
        <w:rPr>
          <w:sz w:val="26"/>
          <w:szCs w:val="26"/>
        </w:rPr>
        <w:t>нести</w:t>
      </w:r>
      <w:r w:rsidR="00C059B6">
        <w:rPr>
          <w:sz w:val="26"/>
          <w:szCs w:val="26"/>
        </w:rPr>
        <w:t xml:space="preserve"> </w:t>
      </w:r>
      <w:r w:rsidR="00AC79DE">
        <w:rPr>
          <w:sz w:val="26"/>
          <w:szCs w:val="26"/>
        </w:rPr>
        <w:t>изменения в</w:t>
      </w:r>
      <w:r w:rsidR="003E4258" w:rsidRPr="00BC1253">
        <w:rPr>
          <w:sz w:val="26"/>
          <w:szCs w:val="26"/>
        </w:rPr>
        <w:t xml:space="preserve"> </w:t>
      </w:r>
      <w:r w:rsidR="00BC1253" w:rsidRPr="00BC1253">
        <w:rPr>
          <w:sz w:val="26"/>
          <w:szCs w:val="26"/>
        </w:rPr>
        <w:t>Положени</w:t>
      </w:r>
      <w:r w:rsidR="00FF51B2">
        <w:rPr>
          <w:sz w:val="26"/>
          <w:szCs w:val="26"/>
        </w:rPr>
        <w:t>е</w:t>
      </w:r>
      <w:r w:rsidR="00BC1253" w:rsidRPr="00BC1253">
        <w:rPr>
          <w:sz w:val="26"/>
          <w:szCs w:val="26"/>
        </w:rPr>
        <w:t xml:space="preserve"> об управлении образования мэрии города Череповца, утвержденное </w:t>
      </w:r>
      <w:r w:rsidR="006B56AF" w:rsidRPr="00BC1253">
        <w:rPr>
          <w:sz w:val="26"/>
          <w:szCs w:val="26"/>
        </w:rPr>
        <w:t>решение</w:t>
      </w:r>
      <w:r w:rsidR="00396C88">
        <w:rPr>
          <w:sz w:val="26"/>
          <w:szCs w:val="26"/>
        </w:rPr>
        <w:t>м</w:t>
      </w:r>
      <w:r w:rsidR="006B56AF" w:rsidRPr="00BC1253">
        <w:rPr>
          <w:sz w:val="26"/>
          <w:szCs w:val="26"/>
        </w:rPr>
        <w:t xml:space="preserve"> Череповецкой городской Думы </w:t>
      </w:r>
      <w:r w:rsidR="00B85A53" w:rsidRPr="00BC1253">
        <w:rPr>
          <w:sz w:val="26"/>
          <w:szCs w:val="26"/>
        </w:rPr>
        <w:t>от 26</w:t>
      </w:r>
      <w:r w:rsidR="00C83CD0">
        <w:rPr>
          <w:sz w:val="26"/>
          <w:szCs w:val="26"/>
        </w:rPr>
        <w:t>.01.</w:t>
      </w:r>
      <w:r w:rsidR="00B85A53" w:rsidRPr="00BC1253">
        <w:rPr>
          <w:sz w:val="26"/>
          <w:szCs w:val="26"/>
        </w:rPr>
        <w:t>2010</w:t>
      </w:r>
      <w:r w:rsidR="00133000">
        <w:rPr>
          <w:sz w:val="26"/>
          <w:szCs w:val="26"/>
        </w:rPr>
        <w:t xml:space="preserve"> №</w:t>
      </w:r>
      <w:r w:rsidR="00C83CD0">
        <w:rPr>
          <w:sz w:val="26"/>
          <w:szCs w:val="26"/>
        </w:rPr>
        <w:t> </w:t>
      </w:r>
      <w:r w:rsidR="00133000">
        <w:rPr>
          <w:sz w:val="26"/>
          <w:szCs w:val="26"/>
        </w:rPr>
        <w:t>4</w:t>
      </w:r>
      <w:r w:rsidR="00A82336">
        <w:rPr>
          <w:sz w:val="26"/>
          <w:szCs w:val="26"/>
        </w:rPr>
        <w:t xml:space="preserve">, </w:t>
      </w:r>
      <w:r w:rsidR="00A82336" w:rsidRPr="001E2F7B">
        <w:rPr>
          <w:sz w:val="26"/>
          <w:szCs w:val="26"/>
        </w:rPr>
        <w:t xml:space="preserve">согласно </w:t>
      </w:r>
      <w:hyperlink r:id="rId11" w:history="1">
        <w:r w:rsidR="00A82336" w:rsidRPr="001E2F7B">
          <w:rPr>
            <w:sz w:val="26"/>
            <w:szCs w:val="26"/>
          </w:rPr>
          <w:t>приложению</w:t>
        </w:r>
      </w:hyperlink>
      <w:r w:rsidR="00A82336" w:rsidRPr="001E2F7B">
        <w:rPr>
          <w:sz w:val="26"/>
          <w:szCs w:val="26"/>
        </w:rPr>
        <w:t xml:space="preserve"> к настоящему решению</w:t>
      </w:r>
      <w:r w:rsidR="00C83CD0">
        <w:rPr>
          <w:sz w:val="26"/>
          <w:szCs w:val="26"/>
        </w:rPr>
        <w:t>.</w:t>
      </w:r>
    </w:p>
    <w:p w:rsidR="00BC10CD" w:rsidRPr="000F3F3B" w:rsidRDefault="006B56AF" w:rsidP="00555325">
      <w:pPr>
        <w:ind w:firstLine="709"/>
        <w:jc w:val="both"/>
        <w:rPr>
          <w:sz w:val="26"/>
          <w:szCs w:val="26"/>
        </w:rPr>
      </w:pPr>
      <w:r w:rsidRPr="000F3F3B">
        <w:rPr>
          <w:sz w:val="26"/>
          <w:szCs w:val="26"/>
        </w:rPr>
        <w:t xml:space="preserve">2. Настоящее решение </w:t>
      </w:r>
      <w:r w:rsidR="00AC79DE">
        <w:rPr>
          <w:sz w:val="26"/>
          <w:szCs w:val="26"/>
        </w:rPr>
        <w:t xml:space="preserve">вступает в силу </w:t>
      </w:r>
      <w:r w:rsidR="00C059B6">
        <w:rPr>
          <w:sz w:val="26"/>
          <w:szCs w:val="26"/>
        </w:rPr>
        <w:t>со дня его</w:t>
      </w:r>
      <w:r w:rsidR="00C059B6" w:rsidRPr="000F3F3B">
        <w:rPr>
          <w:sz w:val="26"/>
          <w:szCs w:val="26"/>
        </w:rPr>
        <w:t xml:space="preserve"> официально</w:t>
      </w:r>
      <w:r w:rsidR="00C059B6">
        <w:rPr>
          <w:sz w:val="26"/>
          <w:szCs w:val="26"/>
        </w:rPr>
        <w:t>го</w:t>
      </w:r>
      <w:r w:rsidR="00C059B6" w:rsidRPr="000F3F3B">
        <w:rPr>
          <w:sz w:val="26"/>
          <w:szCs w:val="26"/>
        </w:rPr>
        <w:t xml:space="preserve"> опубликовани</w:t>
      </w:r>
      <w:r w:rsidR="00C059B6">
        <w:rPr>
          <w:sz w:val="26"/>
          <w:szCs w:val="26"/>
        </w:rPr>
        <w:t>я</w:t>
      </w:r>
      <w:r w:rsidR="00BC10CD" w:rsidRPr="000F3F3B">
        <w:rPr>
          <w:sz w:val="26"/>
          <w:szCs w:val="26"/>
        </w:rPr>
        <w:t>.</w:t>
      </w:r>
    </w:p>
    <w:p w:rsidR="002D7354" w:rsidRDefault="002D7354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Председатель Череповецкой                                   Временно исполняющий полномочия</w:t>
      </w: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городской Думы                                                       главы города Череповца</w:t>
      </w:r>
    </w:p>
    <w:p w:rsidR="00F370B4" w:rsidRPr="00F370B4" w:rsidRDefault="00F370B4" w:rsidP="00F370B4">
      <w:pPr>
        <w:shd w:val="clear" w:color="auto" w:fill="FFFFFF"/>
        <w:rPr>
          <w:sz w:val="22"/>
          <w:szCs w:val="22"/>
        </w:rPr>
      </w:pPr>
    </w:p>
    <w:p w:rsidR="00F370B4" w:rsidRDefault="00F370B4" w:rsidP="00F370B4">
      <w:pPr>
        <w:shd w:val="clear" w:color="auto" w:fill="FFFFFF"/>
        <w:rPr>
          <w:sz w:val="22"/>
          <w:szCs w:val="22"/>
        </w:rPr>
      </w:pPr>
    </w:p>
    <w:p w:rsidR="00F370B4" w:rsidRPr="00F370B4" w:rsidRDefault="00F370B4" w:rsidP="00F370B4">
      <w:pPr>
        <w:shd w:val="clear" w:color="auto" w:fill="FFFFFF"/>
        <w:rPr>
          <w:sz w:val="22"/>
          <w:szCs w:val="22"/>
        </w:rPr>
      </w:pP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 xml:space="preserve">                                                 И.Ю. Ивашов                                             А.Н. Накрошаев</w:t>
      </w:r>
    </w:p>
    <w:p w:rsidR="00F370B4" w:rsidRPr="00F370B4" w:rsidRDefault="00F370B4" w:rsidP="00F370B4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Подписано временно исполняющим полномочия</w:t>
      </w: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главы города Череповца</w:t>
      </w: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25.02.2026</w:t>
      </w:r>
    </w:p>
    <w:p w:rsidR="00F370B4" w:rsidRPr="00F370B4" w:rsidRDefault="00F370B4" w:rsidP="00F370B4">
      <w:pPr>
        <w:shd w:val="clear" w:color="auto" w:fill="FFFFFF"/>
        <w:rPr>
          <w:sz w:val="26"/>
          <w:szCs w:val="26"/>
        </w:rPr>
      </w:pPr>
      <w:r w:rsidRPr="00F370B4">
        <w:rPr>
          <w:sz w:val="26"/>
          <w:szCs w:val="26"/>
        </w:rPr>
        <w:t>№ 1</w:t>
      </w:r>
      <w:r>
        <w:rPr>
          <w:sz w:val="26"/>
          <w:szCs w:val="26"/>
        </w:rPr>
        <w:t>8</w:t>
      </w: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bookmarkEnd w:id="0"/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A82336" w:rsidRDefault="00A82336" w:rsidP="00A82336">
      <w:pPr>
        <w:ind w:firstLine="652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82336" w:rsidRDefault="00A82336" w:rsidP="00A82336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C38D8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ю </w:t>
      </w:r>
      <w:r w:rsidRPr="00DC38D8">
        <w:rPr>
          <w:sz w:val="26"/>
          <w:szCs w:val="26"/>
        </w:rPr>
        <w:t>Череповец</w:t>
      </w:r>
      <w:r>
        <w:rPr>
          <w:sz w:val="26"/>
          <w:szCs w:val="26"/>
        </w:rPr>
        <w:t>кой</w:t>
      </w:r>
    </w:p>
    <w:p w:rsidR="00A82336" w:rsidRDefault="00A82336" w:rsidP="00A82336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A82336" w:rsidRPr="00DC38D8" w:rsidRDefault="00A82336" w:rsidP="00A82336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от</w:t>
      </w:r>
      <w:r w:rsidR="00F370B4">
        <w:rPr>
          <w:sz w:val="26"/>
          <w:szCs w:val="26"/>
        </w:rPr>
        <w:t xml:space="preserve"> 25.02.2026 № 18</w:t>
      </w:r>
      <w:r>
        <w:rPr>
          <w:sz w:val="26"/>
          <w:szCs w:val="26"/>
        </w:rPr>
        <w:tab/>
      </w:r>
    </w:p>
    <w:p w:rsidR="00A82336" w:rsidRDefault="00A82336" w:rsidP="00A82336">
      <w:pPr>
        <w:tabs>
          <w:tab w:val="left" w:pos="6028"/>
        </w:tabs>
        <w:ind w:firstLine="6663"/>
        <w:rPr>
          <w:sz w:val="26"/>
          <w:szCs w:val="26"/>
        </w:rPr>
      </w:pPr>
    </w:p>
    <w:p w:rsidR="00A82336" w:rsidRDefault="00A82336" w:rsidP="00A82336">
      <w:pPr>
        <w:tabs>
          <w:tab w:val="left" w:pos="6028"/>
        </w:tabs>
        <w:rPr>
          <w:sz w:val="26"/>
          <w:szCs w:val="26"/>
        </w:rPr>
      </w:pPr>
    </w:p>
    <w:p w:rsidR="00A82336" w:rsidRDefault="00A82336" w:rsidP="00F370B4">
      <w:pPr>
        <w:jc w:val="center"/>
        <w:rPr>
          <w:sz w:val="26"/>
          <w:szCs w:val="26"/>
        </w:rPr>
      </w:pPr>
    </w:p>
    <w:p w:rsidR="00A82336" w:rsidRDefault="00A82336" w:rsidP="00F370B4">
      <w:pPr>
        <w:tabs>
          <w:tab w:val="left" w:pos="18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A82336" w:rsidRDefault="00A82336" w:rsidP="00F370B4">
      <w:pPr>
        <w:ind w:firstLine="900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BC1253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BC1253">
        <w:rPr>
          <w:sz w:val="26"/>
          <w:szCs w:val="26"/>
        </w:rPr>
        <w:t xml:space="preserve"> об управлении образования мэрии города Череповца</w:t>
      </w:r>
    </w:p>
    <w:p w:rsidR="00A82336" w:rsidRDefault="00A82336" w:rsidP="002D7354">
      <w:pPr>
        <w:ind w:firstLine="900"/>
        <w:jc w:val="both"/>
        <w:rPr>
          <w:sz w:val="26"/>
          <w:szCs w:val="26"/>
        </w:rPr>
      </w:pPr>
    </w:p>
    <w:p w:rsidR="009D1541" w:rsidRDefault="009D1541" w:rsidP="009D15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ункт</w:t>
      </w:r>
      <w:r w:rsidR="009B7244">
        <w:rPr>
          <w:sz w:val="26"/>
          <w:szCs w:val="26"/>
        </w:rPr>
        <w:t>е</w:t>
      </w:r>
      <w:r>
        <w:rPr>
          <w:sz w:val="26"/>
          <w:szCs w:val="26"/>
        </w:rPr>
        <w:t xml:space="preserve"> 1.3 слова «заместитель мэра города» заменить словами «заместитель главы городского округа».</w:t>
      </w:r>
    </w:p>
    <w:p w:rsidR="006F039C" w:rsidRDefault="009D1541" w:rsidP="00544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44B62" w:rsidRPr="00544B62">
        <w:rPr>
          <w:sz w:val="26"/>
          <w:szCs w:val="26"/>
        </w:rPr>
        <w:t>.</w:t>
      </w:r>
      <w:r w:rsidR="00544B62">
        <w:rPr>
          <w:sz w:val="26"/>
          <w:szCs w:val="26"/>
        </w:rPr>
        <w:t xml:space="preserve"> </w:t>
      </w:r>
      <w:r w:rsidR="006F039C">
        <w:rPr>
          <w:sz w:val="26"/>
          <w:szCs w:val="26"/>
        </w:rPr>
        <w:t>В п</w:t>
      </w:r>
      <w:r w:rsidR="00A82336">
        <w:rPr>
          <w:sz w:val="26"/>
          <w:szCs w:val="26"/>
        </w:rPr>
        <w:t>ункт</w:t>
      </w:r>
      <w:r w:rsidR="006F039C">
        <w:rPr>
          <w:sz w:val="26"/>
          <w:szCs w:val="26"/>
        </w:rPr>
        <w:t xml:space="preserve">е 4.22 </w:t>
      </w:r>
      <w:r w:rsidR="006F039C" w:rsidRPr="006D2595">
        <w:rPr>
          <w:sz w:val="26"/>
          <w:szCs w:val="26"/>
        </w:rPr>
        <w:t xml:space="preserve">слова </w:t>
      </w:r>
      <w:r w:rsidR="006F039C">
        <w:rPr>
          <w:sz w:val="26"/>
          <w:szCs w:val="26"/>
        </w:rPr>
        <w:t>«</w:t>
      </w:r>
      <w:r w:rsidR="006F039C" w:rsidRPr="006D2595">
        <w:rPr>
          <w:sz w:val="26"/>
          <w:szCs w:val="26"/>
        </w:rPr>
        <w:t>и с его согласия</w:t>
      </w:r>
      <w:r w:rsidR="006F039C">
        <w:rPr>
          <w:sz w:val="26"/>
          <w:szCs w:val="26"/>
        </w:rPr>
        <w:t>»</w:t>
      </w:r>
      <w:r w:rsidR="006F039C" w:rsidRPr="006D2595">
        <w:rPr>
          <w:sz w:val="26"/>
          <w:szCs w:val="26"/>
        </w:rPr>
        <w:t xml:space="preserve"> заменить словами </w:t>
      </w:r>
      <w:r w:rsidR="006F039C">
        <w:rPr>
          <w:sz w:val="26"/>
          <w:szCs w:val="26"/>
        </w:rPr>
        <w:t>«</w:t>
      </w:r>
      <w:r w:rsidR="006F039C" w:rsidRPr="006D2595">
        <w:rPr>
          <w:sz w:val="26"/>
          <w:szCs w:val="26"/>
        </w:rPr>
        <w:t>, прохождению несовершеннолетним профессионального обучения по программам профессиональной подготовки по профессиям рабочих, должностям служащих, с его согласия</w:t>
      </w:r>
      <w:r w:rsidR="006F039C">
        <w:rPr>
          <w:sz w:val="26"/>
          <w:szCs w:val="26"/>
        </w:rPr>
        <w:t>»</w:t>
      </w:r>
      <w:r w:rsidR="006F039C" w:rsidRPr="006D2595">
        <w:rPr>
          <w:sz w:val="26"/>
          <w:szCs w:val="26"/>
        </w:rPr>
        <w:t xml:space="preserve">. </w:t>
      </w:r>
      <w:r w:rsidR="006F039C">
        <w:rPr>
          <w:sz w:val="26"/>
          <w:szCs w:val="26"/>
        </w:rPr>
        <w:t xml:space="preserve"> </w:t>
      </w:r>
    </w:p>
    <w:p w:rsidR="00A82336" w:rsidRPr="000F3F3B" w:rsidRDefault="00544B62" w:rsidP="00544B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пунктах 5.1.4, 5.2.5, 5.2.7 слова «заместителя </w:t>
      </w:r>
      <w:r w:rsidR="00ED6992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ода» заменить словами «заместителя главы городского округа».</w:t>
      </w:r>
    </w:p>
    <w:sectPr w:rsidR="00A82336" w:rsidRPr="000F3F3B" w:rsidSect="00F370B4">
      <w:pgSz w:w="11906" w:h="16838"/>
      <w:pgMar w:top="38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95" w:rsidRDefault="00315295" w:rsidP="00161F89">
      <w:r>
        <w:separator/>
      </w:r>
    </w:p>
  </w:endnote>
  <w:endnote w:type="continuationSeparator" w:id="0">
    <w:p w:rsidR="00315295" w:rsidRDefault="00315295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95" w:rsidRDefault="00315295" w:rsidP="00161F89">
      <w:r>
        <w:separator/>
      </w:r>
    </w:p>
  </w:footnote>
  <w:footnote w:type="continuationSeparator" w:id="0">
    <w:p w:rsidR="00315295" w:rsidRDefault="00315295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FB6"/>
    <w:multiLevelType w:val="hybridMultilevel"/>
    <w:tmpl w:val="302C4E9C"/>
    <w:lvl w:ilvl="0" w:tplc="0D9C7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7AAA"/>
    <w:multiLevelType w:val="hybridMultilevel"/>
    <w:tmpl w:val="863E6948"/>
    <w:lvl w:ilvl="0" w:tplc="3BB4C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58257A"/>
    <w:multiLevelType w:val="hybridMultilevel"/>
    <w:tmpl w:val="8E98DA5E"/>
    <w:lvl w:ilvl="0" w:tplc="465A41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43BE"/>
    <w:rsid w:val="00006BBF"/>
    <w:rsid w:val="000073E6"/>
    <w:rsid w:val="00010A4C"/>
    <w:rsid w:val="00010CC2"/>
    <w:rsid w:val="00016DA5"/>
    <w:rsid w:val="00020919"/>
    <w:rsid w:val="000228A2"/>
    <w:rsid w:val="00025AB7"/>
    <w:rsid w:val="00026A7A"/>
    <w:rsid w:val="000308C3"/>
    <w:rsid w:val="00030BAC"/>
    <w:rsid w:val="00031802"/>
    <w:rsid w:val="00031F53"/>
    <w:rsid w:val="000340EB"/>
    <w:rsid w:val="00034184"/>
    <w:rsid w:val="000347B6"/>
    <w:rsid w:val="000400CD"/>
    <w:rsid w:val="0004344C"/>
    <w:rsid w:val="000461E2"/>
    <w:rsid w:val="00053224"/>
    <w:rsid w:val="00054E7E"/>
    <w:rsid w:val="0005614B"/>
    <w:rsid w:val="000601D0"/>
    <w:rsid w:val="000630E3"/>
    <w:rsid w:val="00066C76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92538"/>
    <w:rsid w:val="00097D42"/>
    <w:rsid w:val="000B54D9"/>
    <w:rsid w:val="000C3F99"/>
    <w:rsid w:val="000C440E"/>
    <w:rsid w:val="000C61EF"/>
    <w:rsid w:val="000D0CDE"/>
    <w:rsid w:val="000D2810"/>
    <w:rsid w:val="000D6E80"/>
    <w:rsid w:val="000E0500"/>
    <w:rsid w:val="000E1D82"/>
    <w:rsid w:val="000F0962"/>
    <w:rsid w:val="000F0CA0"/>
    <w:rsid w:val="000F17A6"/>
    <w:rsid w:val="000F18C0"/>
    <w:rsid w:val="000F32A7"/>
    <w:rsid w:val="000F3F3B"/>
    <w:rsid w:val="000F4A37"/>
    <w:rsid w:val="00100CC0"/>
    <w:rsid w:val="0010588B"/>
    <w:rsid w:val="00105A12"/>
    <w:rsid w:val="00105CDB"/>
    <w:rsid w:val="00107493"/>
    <w:rsid w:val="00107FDD"/>
    <w:rsid w:val="00111821"/>
    <w:rsid w:val="0011382A"/>
    <w:rsid w:val="00115FC3"/>
    <w:rsid w:val="0011692D"/>
    <w:rsid w:val="0012015B"/>
    <w:rsid w:val="00125C15"/>
    <w:rsid w:val="0012631B"/>
    <w:rsid w:val="00127BFF"/>
    <w:rsid w:val="001322D7"/>
    <w:rsid w:val="00132F09"/>
    <w:rsid w:val="00133000"/>
    <w:rsid w:val="00134BCF"/>
    <w:rsid w:val="00153206"/>
    <w:rsid w:val="00154AD8"/>
    <w:rsid w:val="00155A90"/>
    <w:rsid w:val="00161F89"/>
    <w:rsid w:val="00163716"/>
    <w:rsid w:val="00165843"/>
    <w:rsid w:val="00170BF1"/>
    <w:rsid w:val="00171DAC"/>
    <w:rsid w:val="00174875"/>
    <w:rsid w:val="0017688F"/>
    <w:rsid w:val="00180390"/>
    <w:rsid w:val="00181F0E"/>
    <w:rsid w:val="001822CB"/>
    <w:rsid w:val="001837EA"/>
    <w:rsid w:val="00183C19"/>
    <w:rsid w:val="001840A1"/>
    <w:rsid w:val="001903E7"/>
    <w:rsid w:val="001A0B73"/>
    <w:rsid w:val="001A67E7"/>
    <w:rsid w:val="001B08EB"/>
    <w:rsid w:val="001B6BFC"/>
    <w:rsid w:val="001C16F4"/>
    <w:rsid w:val="001C3FFD"/>
    <w:rsid w:val="001C7A7E"/>
    <w:rsid w:val="001D0FB9"/>
    <w:rsid w:val="001D2264"/>
    <w:rsid w:val="001D67AD"/>
    <w:rsid w:val="001E0601"/>
    <w:rsid w:val="001E3C91"/>
    <w:rsid w:val="001E5194"/>
    <w:rsid w:val="001E6ABD"/>
    <w:rsid w:val="001F3749"/>
    <w:rsid w:val="001F4327"/>
    <w:rsid w:val="001F4DB2"/>
    <w:rsid w:val="001F6008"/>
    <w:rsid w:val="00202F75"/>
    <w:rsid w:val="00210249"/>
    <w:rsid w:val="00210A13"/>
    <w:rsid w:val="002177BD"/>
    <w:rsid w:val="00223708"/>
    <w:rsid w:val="00226623"/>
    <w:rsid w:val="0022724A"/>
    <w:rsid w:val="00230467"/>
    <w:rsid w:val="002307B4"/>
    <w:rsid w:val="0023087A"/>
    <w:rsid w:val="0023148E"/>
    <w:rsid w:val="00232738"/>
    <w:rsid w:val="0023319C"/>
    <w:rsid w:val="0023749C"/>
    <w:rsid w:val="00241069"/>
    <w:rsid w:val="002426A1"/>
    <w:rsid w:val="00242F72"/>
    <w:rsid w:val="00246E98"/>
    <w:rsid w:val="00254135"/>
    <w:rsid w:val="00254A3F"/>
    <w:rsid w:val="00256FD1"/>
    <w:rsid w:val="00266BC5"/>
    <w:rsid w:val="00271C5B"/>
    <w:rsid w:val="00271FFB"/>
    <w:rsid w:val="00274834"/>
    <w:rsid w:val="0027595E"/>
    <w:rsid w:val="002872B9"/>
    <w:rsid w:val="00287FAD"/>
    <w:rsid w:val="002928D3"/>
    <w:rsid w:val="002A0F5C"/>
    <w:rsid w:val="002A111E"/>
    <w:rsid w:val="002A125A"/>
    <w:rsid w:val="002A6FBE"/>
    <w:rsid w:val="002D1288"/>
    <w:rsid w:val="002D50FA"/>
    <w:rsid w:val="002D7354"/>
    <w:rsid w:val="002E33F4"/>
    <w:rsid w:val="002E6BC3"/>
    <w:rsid w:val="002E6F0C"/>
    <w:rsid w:val="002E7278"/>
    <w:rsid w:val="002F076A"/>
    <w:rsid w:val="002F0ACB"/>
    <w:rsid w:val="002F1FD1"/>
    <w:rsid w:val="002F43CB"/>
    <w:rsid w:val="003061A4"/>
    <w:rsid w:val="00315295"/>
    <w:rsid w:val="00321F8C"/>
    <w:rsid w:val="00323771"/>
    <w:rsid w:val="00326C7F"/>
    <w:rsid w:val="00327A2F"/>
    <w:rsid w:val="0033107B"/>
    <w:rsid w:val="00331895"/>
    <w:rsid w:val="00332495"/>
    <w:rsid w:val="0033451D"/>
    <w:rsid w:val="00336F92"/>
    <w:rsid w:val="0033732C"/>
    <w:rsid w:val="00340E41"/>
    <w:rsid w:val="00341E5A"/>
    <w:rsid w:val="00343A08"/>
    <w:rsid w:val="00344353"/>
    <w:rsid w:val="00351B9B"/>
    <w:rsid w:val="00353BBD"/>
    <w:rsid w:val="003553FD"/>
    <w:rsid w:val="0035709B"/>
    <w:rsid w:val="00361571"/>
    <w:rsid w:val="00362238"/>
    <w:rsid w:val="00362E5A"/>
    <w:rsid w:val="00365672"/>
    <w:rsid w:val="003667C7"/>
    <w:rsid w:val="00367AFD"/>
    <w:rsid w:val="00372461"/>
    <w:rsid w:val="00374893"/>
    <w:rsid w:val="003749C8"/>
    <w:rsid w:val="0038174A"/>
    <w:rsid w:val="003877AB"/>
    <w:rsid w:val="00387BDE"/>
    <w:rsid w:val="0039086A"/>
    <w:rsid w:val="00390947"/>
    <w:rsid w:val="00393019"/>
    <w:rsid w:val="003942ED"/>
    <w:rsid w:val="0039644E"/>
    <w:rsid w:val="00396C88"/>
    <w:rsid w:val="003A0BA4"/>
    <w:rsid w:val="003A2BD7"/>
    <w:rsid w:val="003A4869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E4258"/>
    <w:rsid w:val="003F65B8"/>
    <w:rsid w:val="004038ED"/>
    <w:rsid w:val="00404AB8"/>
    <w:rsid w:val="004059EC"/>
    <w:rsid w:val="00405E26"/>
    <w:rsid w:val="00407944"/>
    <w:rsid w:val="00407A84"/>
    <w:rsid w:val="00414AB0"/>
    <w:rsid w:val="0041541C"/>
    <w:rsid w:val="004246B7"/>
    <w:rsid w:val="00426463"/>
    <w:rsid w:val="00427A45"/>
    <w:rsid w:val="00431F9F"/>
    <w:rsid w:val="00433C4F"/>
    <w:rsid w:val="004368D4"/>
    <w:rsid w:val="00437360"/>
    <w:rsid w:val="00441627"/>
    <w:rsid w:val="004430FE"/>
    <w:rsid w:val="00445019"/>
    <w:rsid w:val="004564E8"/>
    <w:rsid w:val="00470606"/>
    <w:rsid w:val="00472CE4"/>
    <w:rsid w:val="004772FA"/>
    <w:rsid w:val="00477D99"/>
    <w:rsid w:val="004864ED"/>
    <w:rsid w:val="00486EF4"/>
    <w:rsid w:val="00487DED"/>
    <w:rsid w:val="004901A3"/>
    <w:rsid w:val="00491A83"/>
    <w:rsid w:val="00491A8C"/>
    <w:rsid w:val="004930C2"/>
    <w:rsid w:val="00493BE4"/>
    <w:rsid w:val="00494CA9"/>
    <w:rsid w:val="004973E7"/>
    <w:rsid w:val="004A1A40"/>
    <w:rsid w:val="004A3F2B"/>
    <w:rsid w:val="004A4574"/>
    <w:rsid w:val="004A55FD"/>
    <w:rsid w:val="004A5CDB"/>
    <w:rsid w:val="004B1FE6"/>
    <w:rsid w:val="004C18D6"/>
    <w:rsid w:val="004C1960"/>
    <w:rsid w:val="004C2C92"/>
    <w:rsid w:val="004C340B"/>
    <w:rsid w:val="004C66CE"/>
    <w:rsid w:val="004C7BAA"/>
    <w:rsid w:val="004D0AA3"/>
    <w:rsid w:val="004D34DC"/>
    <w:rsid w:val="004D3C78"/>
    <w:rsid w:val="004D5C3E"/>
    <w:rsid w:val="004E227F"/>
    <w:rsid w:val="004E41BA"/>
    <w:rsid w:val="004E598C"/>
    <w:rsid w:val="004F09F5"/>
    <w:rsid w:val="004F2BEA"/>
    <w:rsid w:val="0050149D"/>
    <w:rsid w:val="00501E08"/>
    <w:rsid w:val="005030E5"/>
    <w:rsid w:val="00504653"/>
    <w:rsid w:val="0051325C"/>
    <w:rsid w:val="005133A0"/>
    <w:rsid w:val="00520020"/>
    <w:rsid w:val="00522313"/>
    <w:rsid w:val="00524243"/>
    <w:rsid w:val="005336B1"/>
    <w:rsid w:val="0053409D"/>
    <w:rsid w:val="00534990"/>
    <w:rsid w:val="00536495"/>
    <w:rsid w:val="00536BE5"/>
    <w:rsid w:val="00536FE8"/>
    <w:rsid w:val="00542AE6"/>
    <w:rsid w:val="00544B62"/>
    <w:rsid w:val="00544FED"/>
    <w:rsid w:val="0054543D"/>
    <w:rsid w:val="00545682"/>
    <w:rsid w:val="00552751"/>
    <w:rsid w:val="005528E9"/>
    <w:rsid w:val="00554335"/>
    <w:rsid w:val="00555325"/>
    <w:rsid w:val="005602A0"/>
    <w:rsid w:val="00560C09"/>
    <w:rsid w:val="00565A3A"/>
    <w:rsid w:val="00570E60"/>
    <w:rsid w:val="00574D49"/>
    <w:rsid w:val="0058077E"/>
    <w:rsid w:val="005845D3"/>
    <w:rsid w:val="00590142"/>
    <w:rsid w:val="00595E5B"/>
    <w:rsid w:val="005A0756"/>
    <w:rsid w:val="005A29C1"/>
    <w:rsid w:val="005A3E2F"/>
    <w:rsid w:val="005A6383"/>
    <w:rsid w:val="005B10F6"/>
    <w:rsid w:val="005B2910"/>
    <w:rsid w:val="005B5ABC"/>
    <w:rsid w:val="005C1EEA"/>
    <w:rsid w:val="005C38FB"/>
    <w:rsid w:val="005C5D73"/>
    <w:rsid w:val="005D09D3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E4DB2"/>
    <w:rsid w:val="005F0F2A"/>
    <w:rsid w:val="005F535C"/>
    <w:rsid w:val="005F7162"/>
    <w:rsid w:val="00600340"/>
    <w:rsid w:val="00605A9D"/>
    <w:rsid w:val="00606707"/>
    <w:rsid w:val="006072DA"/>
    <w:rsid w:val="00610616"/>
    <w:rsid w:val="00610843"/>
    <w:rsid w:val="00610998"/>
    <w:rsid w:val="00613538"/>
    <w:rsid w:val="00614E5B"/>
    <w:rsid w:val="0061512B"/>
    <w:rsid w:val="0062143B"/>
    <w:rsid w:val="00622945"/>
    <w:rsid w:val="00623B38"/>
    <w:rsid w:val="00625D04"/>
    <w:rsid w:val="00627091"/>
    <w:rsid w:val="00632F72"/>
    <w:rsid w:val="00641615"/>
    <w:rsid w:val="0064188A"/>
    <w:rsid w:val="00641CCD"/>
    <w:rsid w:val="006426ED"/>
    <w:rsid w:val="00651F9B"/>
    <w:rsid w:val="00652818"/>
    <w:rsid w:val="00654A5D"/>
    <w:rsid w:val="00660698"/>
    <w:rsid w:val="00661F0C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94467"/>
    <w:rsid w:val="00695D4B"/>
    <w:rsid w:val="006A1930"/>
    <w:rsid w:val="006A529B"/>
    <w:rsid w:val="006A590B"/>
    <w:rsid w:val="006A5D94"/>
    <w:rsid w:val="006B09BD"/>
    <w:rsid w:val="006B32D1"/>
    <w:rsid w:val="006B455F"/>
    <w:rsid w:val="006B56AF"/>
    <w:rsid w:val="006B6168"/>
    <w:rsid w:val="006C12EF"/>
    <w:rsid w:val="006C24F7"/>
    <w:rsid w:val="006C2ADB"/>
    <w:rsid w:val="006C4F67"/>
    <w:rsid w:val="006D1CD6"/>
    <w:rsid w:val="006D3D1A"/>
    <w:rsid w:val="006D4084"/>
    <w:rsid w:val="006D4918"/>
    <w:rsid w:val="006D56DE"/>
    <w:rsid w:val="006E4A85"/>
    <w:rsid w:val="006E6078"/>
    <w:rsid w:val="006E6D47"/>
    <w:rsid w:val="006F039C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12F0E"/>
    <w:rsid w:val="00721D08"/>
    <w:rsid w:val="00731C01"/>
    <w:rsid w:val="00733260"/>
    <w:rsid w:val="007357B0"/>
    <w:rsid w:val="00740F32"/>
    <w:rsid w:val="00742F9E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659CF"/>
    <w:rsid w:val="007707A5"/>
    <w:rsid w:val="00771441"/>
    <w:rsid w:val="0077273E"/>
    <w:rsid w:val="00773E3C"/>
    <w:rsid w:val="00780A04"/>
    <w:rsid w:val="00781DC5"/>
    <w:rsid w:val="00782081"/>
    <w:rsid w:val="00786747"/>
    <w:rsid w:val="00790ACE"/>
    <w:rsid w:val="0079548C"/>
    <w:rsid w:val="007A7375"/>
    <w:rsid w:val="007B1217"/>
    <w:rsid w:val="007B2AB1"/>
    <w:rsid w:val="007B3C55"/>
    <w:rsid w:val="007B4C28"/>
    <w:rsid w:val="007B54B5"/>
    <w:rsid w:val="007C67E6"/>
    <w:rsid w:val="007C778A"/>
    <w:rsid w:val="007D36A7"/>
    <w:rsid w:val="007E279C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139"/>
    <w:rsid w:val="008208C3"/>
    <w:rsid w:val="008211BE"/>
    <w:rsid w:val="008226C2"/>
    <w:rsid w:val="00823FBD"/>
    <w:rsid w:val="00824942"/>
    <w:rsid w:val="00826705"/>
    <w:rsid w:val="008307C1"/>
    <w:rsid w:val="00836217"/>
    <w:rsid w:val="008413FE"/>
    <w:rsid w:val="008431B7"/>
    <w:rsid w:val="00843EB4"/>
    <w:rsid w:val="00845CCD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1778"/>
    <w:rsid w:val="00886485"/>
    <w:rsid w:val="0088662B"/>
    <w:rsid w:val="008866F5"/>
    <w:rsid w:val="00892A18"/>
    <w:rsid w:val="008A2949"/>
    <w:rsid w:val="008A29CA"/>
    <w:rsid w:val="008A5114"/>
    <w:rsid w:val="008A59FD"/>
    <w:rsid w:val="008A7740"/>
    <w:rsid w:val="008B08F3"/>
    <w:rsid w:val="008B0BDB"/>
    <w:rsid w:val="008B1F2B"/>
    <w:rsid w:val="008B30D6"/>
    <w:rsid w:val="008B623B"/>
    <w:rsid w:val="008C59E2"/>
    <w:rsid w:val="008D0D80"/>
    <w:rsid w:val="008D3B31"/>
    <w:rsid w:val="008E32A1"/>
    <w:rsid w:val="008E43AE"/>
    <w:rsid w:val="008E6041"/>
    <w:rsid w:val="008E72D2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042D"/>
    <w:rsid w:val="00934713"/>
    <w:rsid w:val="00934AAF"/>
    <w:rsid w:val="009408A8"/>
    <w:rsid w:val="00942FBA"/>
    <w:rsid w:val="00945E6A"/>
    <w:rsid w:val="009474ED"/>
    <w:rsid w:val="00947798"/>
    <w:rsid w:val="00951128"/>
    <w:rsid w:val="00953014"/>
    <w:rsid w:val="0095751B"/>
    <w:rsid w:val="00961A2A"/>
    <w:rsid w:val="00961D11"/>
    <w:rsid w:val="00965069"/>
    <w:rsid w:val="009717C4"/>
    <w:rsid w:val="00973344"/>
    <w:rsid w:val="009763CD"/>
    <w:rsid w:val="00981772"/>
    <w:rsid w:val="00986990"/>
    <w:rsid w:val="0099001E"/>
    <w:rsid w:val="00992BF5"/>
    <w:rsid w:val="00992F44"/>
    <w:rsid w:val="009A52DD"/>
    <w:rsid w:val="009A7828"/>
    <w:rsid w:val="009B0170"/>
    <w:rsid w:val="009B4E16"/>
    <w:rsid w:val="009B7244"/>
    <w:rsid w:val="009C04DD"/>
    <w:rsid w:val="009C1C53"/>
    <w:rsid w:val="009C24BC"/>
    <w:rsid w:val="009C5074"/>
    <w:rsid w:val="009C677E"/>
    <w:rsid w:val="009D1541"/>
    <w:rsid w:val="009D744D"/>
    <w:rsid w:val="009E1556"/>
    <w:rsid w:val="009E1D6F"/>
    <w:rsid w:val="009E2F7B"/>
    <w:rsid w:val="009E3756"/>
    <w:rsid w:val="009F1837"/>
    <w:rsid w:val="009F4869"/>
    <w:rsid w:val="00A01F33"/>
    <w:rsid w:val="00A0207F"/>
    <w:rsid w:val="00A02DD6"/>
    <w:rsid w:val="00A03381"/>
    <w:rsid w:val="00A0619A"/>
    <w:rsid w:val="00A071B0"/>
    <w:rsid w:val="00A1041A"/>
    <w:rsid w:val="00A11783"/>
    <w:rsid w:val="00A120D8"/>
    <w:rsid w:val="00A14A5B"/>
    <w:rsid w:val="00A15439"/>
    <w:rsid w:val="00A16B11"/>
    <w:rsid w:val="00A2490A"/>
    <w:rsid w:val="00A27E0E"/>
    <w:rsid w:val="00A31AB9"/>
    <w:rsid w:val="00A320A5"/>
    <w:rsid w:val="00A4374D"/>
    <w:rsid w:val="00A4774D"/>
    <w:rsid w:val="00A5454A"/>
    <w:rsid w:val="00A604D1"/>
    <w:rsid w:val="00A63835"/>
    <w:rsid w:val="00A6520C"/>
    <w:rsid w:val="00A70927"/>
    <w:rsid w:val="00A81008"/>
    <w:rsid w:val="00A8115B"/>
    <w:rsid w:val="00A82336"/>
    <w:rsid w:val="00A82C6C"/>
    <w:rsid w:val="00A83E65"/>
    <w:rsid w:val="00A84516"/>
    <w:rsid w:val="00A8510B"/>
    <w:rsid w:val="00A863EC"/>
    <w:rsid w:val="00A86D4D"/>
    <w:rsid w:val="00A9183D"/>
    <w:rsid w:val="00A94C0D"/>
    <w:rsid w:val="00A95C0A"/>
    <w:rsid w:val="00A96627"/>
    <w:rsid w:val="00AA5B74"/>
    <w:rsid w:val="00AB3BF1"/>
    <w:rsid w:val="00AB45CA"/>
    <w:rsid w:val="00AC0531"/>
    <w:rsid w:val="00AC3D21"/>
    <w:rsid w:val="00AC610D"/>
    <w:rsid w:val="00AC6B06"/>
    <w:rsid w:val="00AC79DE"/>
    <w:rsid w:val="00AD0793"/>
    <w:rsid w:val="00AE03AC"/>
    <w:rsid w:val="00AE1DD1"/>
    <w:rsid w:val="00AE27B3"/>
    <w:rsid w:val="00AE40F5"/>
    <w:rsid w:val="00AE5240"/>
    <w:rsid w:val="00AE550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0590"/>
    <w:rsid w:val="00B517C3"/>
    <w:rsid w:val="00B519DB"/>
    <w:rsid w:val="00B546DC"/>
    <w:rsid w:val="00B60220"/>
    <w:rsid w:val="00B64774"/>
    <w:rsid w:val="00B65EA6"/>
    <w:rsid w:val="00B72AF5"/>
    <w:rsid w:val="00B742EE"/>
    <w:rsid w:val="00B74331"/>
    <w:rsid w:val="00B75F93"/>
    <w:rsid w:val="00B7774D"/>
    <w:rsid w:val="00B777EC"/>
    <w:rsid w:val="00B81FE9"/>
    <w:rsid w:val="00B845B8"/>
    <w:rsid w:val="00B85A53"/>
    <w:rsid w:val="00B93521"/>
    <w:rsid w:val="00B94603"/>
    <w:rsid w:val="00B94B90"/>
    <w:rsid w:val="00BA3345"/>
    <w:rsid w:val="00BA4DD3"/>
    <w:rsid w:val="00BA4F9A"/>
    <w:rsid w:val="00BA54CA"/>
    <w:rsid w:val="00BB2104"/>
    <w:rsid w:val="00BB7B9A"/>
    <w:rsid w:val="00BB7EE5"/>
    <w:rsid w:val="00BC10CD"/>
    <w:rsid w:val="00BC1253"/>
    <w:rsid w:val="00BC5909"/>
    <w:rsid w:val="00BC783C"/>
    <w:rsid w:val="00BD08B4"/>
    <w:rsid w:val="00BD4EAB"/>
    <w:rsid w:val="00BD5C55"/>
    <w:rsid w:val="00BF2DAE"/>
    <w:rsid w:val="00BF3408"/>
    <w:rsid w:val="00BF650A"/>
    <w:rsid w:val="00C01806"/>
    <w:rsid w:val="00C051B1"/>
    <w:rsid w:val="00C059B6"/>
    <w:rsid w:val="00C07F10"/>
    <w:rsid w:val="00C12235"/>
    <w:rsid w:val="00C229C4"/>
    <w:rsid w:val="00C25B1C"/>
    <w:rsid w:val="00C266C9"/>
    <w:rsid w:val="00C27544"/>
    <w:rsid w:val="00C301C3"/>
    <w:rsid w:val="00C312E7"/>
    <w:rsid w:val="00C31C5E"/>
    <w:rsid w:val="00C32A64"/>
    <w:rsid w:val="00C32EE0"/>
    <w:rsid w:val="00C32FD1"/>
    <w:rsid w:val="00C3356F"/>
    <w:rsid w:val="00C37480"/>
    <w:rsid w:val="00C425D9"/>
    <w:rsid w:val="00C479C2"/>
    <w:rsid w:val="00C47E93"/>
    <w:rsid w:val="00C5150E"/>
    <w:rsid w:val="00C51863"/>
    <w:rsid w:val="00C53D40"/>
    <w:rsid w:val="00C53ECF"/>
    <w:rsid w:val="00C609E7"/>
    <w:rsid w:val="00C673B2"/>
    <w:rsid w:val="00C67429"/>
    <w:rsid w:val="00C674F1"/>
    <w:rsid w:val="00C7155F"/>
    <w:rsid w:val="00C76050"/>
    <w:rsid w:val="00C773EF"/>
    <w:rsid w:val="00C8152B"/>
    <w:rsid w:val="00C82105"/>
    <w:rsid w:val="00C839D8"/>
    <w:rsid w:val="00C83CD0"/>
    <w:rsid w:val="00C84D7D"/>
    <w:rsid w:val="00C86C67"/>
    <w:rsid w:val="00C94CA8"/>
    <w:rsid w:val="00C95EEE"/>
    <w:rsid w:val="00C9635A"/>
    <w:rsid w:val="00C97081"/>
    <w:rsid w:val="00C9735B"/>
    <w:rsid w:val="00CA3D9B"/>
    <w:rsid w:val="00CB3AF5"/>
    <w:rsid w:val="00CB42B9"/>
    <w:rsid w:val="00CB5A55"/>
    <w:rsid w:val="00CC2380"/>
    <w:rsid w:val="00CD1750"/>
    <w:rsid w:val="00CD1F79"/>
    <w:rsid w:val="00CD3BE7"/>
    <w:rsid w:val="00CE076C"/>
    <w:rsid w:val="00CE16A7"/>
    <w:rsid w:val="00CE1A6F"/>
    <w:rsid w:val="00CE2EC2"/>
    <w:rsid w:val="00CE70C2"/>
    <w:rsid w:val="00CE73E0"/>
    <w:rsid w:val="00CF1F62"/>
    <w:rsid w:val="00CF274E"/>
    <w:rsid w:val="00CF4738"/>
    <w:rsid w:val="00D048DA"/>
    <w:rsid w:val="00D14130"/>
    <w:rsid w:val="00D14D83"/>
    <w:rsid w:val="00D167A7"/>
    <w:rsid w:val="00D17194"/>
    <w:rsid w:val="00D21775"/>
    <w:rsid w:val="00D220CC"/>
    <w:rsid w:val="00D2758C"/>
    <w:rsid w:val="00D31CC1"/>
    <w:rsid w:val="00D31FB1"/>
    <w:rsid w:val="00D34F87"/>
    <w:rsid w:val="00D354BD"/>
    <w:rsid w:val="00D3755E"/>
    <w:rsid w:val="00D41EC6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5C4D"/>
    <w:rsid w:val="00DA772D"/>
    <w:rsid w:val="00DB05E5"/>
    <w:rsid w:val="00DB64A6"/>
    <w:rsid w:val="00DC48D6"/>
    <w:rsid w:val="00DE1570"/>
    <w:rsid w:val="00DE1BF4"/>
    <w:rsid w:val="00DE7575"/>
    <w:rsid w:val="00DF135D"/>
    <w:rsid w:val="00DF4448"/>
    <w:rsid w:val="00DF55A9"/>
    <w:rsid w:val="00DF72D2"/>
    <w:rsid w:val="00DF7E77"/>
    <w:rsid w:val="00E0213D"/>
    <w:rsid w:val="00E060CF"/>
    <w:rsid w:val="00E0784B"/>
    <w:rsid w:val="00E116EE"/>
    <w:rsid w:val="00E12C45"/>
    <w:rsid w:val="00E15BF3"/>
    <w:rsid w:val="00E160E1"/>
    <w:rsid w:val="00E214C2"/>
    <w:rsid w:val="00E24217"/>
    <w:rsid w:val="00E24725"/>
    <w:rsid w:val="00E34146"/>
    <w:rsid w:val="00E3595E"/>
    <w:rsid w:val="00E37A2D"/>
    <w:rsid w:val="00E40693"/>
    <w:rsid w:val="00E4427C"/>
    <w:rsid w:val="00E458F1"/>
    <w:rsid w:val="00E46B6E"/>
    <w:rsid w:val="00E5557F"/>
    <w:rsid w:val="00E56FFF"/>
    <w:rsid w:val="00E65BA3"/>
    <w:rsid w:val="00E66394"/>
    <w:rsid w:val="00E67FE2"/>
    <w:rsid w:val="00E7004F"/>
    <w:rsid w:val="00E92FF5"/>
    <w:rsid w:val="00E94DA2"/>
    <w:rsid w:val="00E96C6F"/>
    <w:rsid w:val="00EA0036"/>
    <w:rsid w:val="00EB2EDD"/>
    <w:rsid w:val="00EB4F30"/>
    <w:rsid w:val="00EC0A04"/>
    <w:rsid w:val="00EC0D77"/>
    <w:rsid w:val="00EC5917"/>
    <w:rsid w:val="00EC6FC5"/>
    <w:rsid w:val="00ED038B"/>
    <w:rsid w:val="00ED123D"/>
    <w:rsid w:val="00ED220A"/>
    <w:rsid w:val="00ED40F6"/>
    <w:rsid w:val="00ED6410"/>
    <w:rsid w:val="00ED6593"/>
    <w:rsid w:val="00ED6992"/>
    <w:rsid w:val="00EE16E6"/>
    <w:rsid w:val="00EE4428"/>
    <w:rsid w:val="00EE6888"/>
    <w:rsid w:val="00EF042E"/>
    <w:rsid w:val="00EF6E26"/>
    <w:rsid w:val="00F01D0F"/>
    <w:rsid w:val="00F02232"/>
    <w:rsid w:val="00F03EF5"/>
    <w:rsid w:val="00F045E8"/>
    <w:rsid w:val="00F16195"/>
    <w:rsid w:val="00F17F6D"/>
    <w:rsid w:val="00F20A10"/>
    <w:rsid w:val="00F21531"/>
    <w:rsid w:val="00F22290"/>
    <w:rsid w:val="00F23A12"/>
    <w:rsid w:val="00F30B1A"/>
    <w:rsid w:val="00F370B4"/>
    <w:rsid w:val="00F37BD0"/>
    <w:rsid w:val="00F430F9"/>
    <w:rsid w:val="00F46D11"/>
    <w:rsid w:val="00F552D3"/>
    <w:rsid w:val="00F620BB"/>
    <w:rsid w:val="00F65BF0"/>
    <w:rsid w:val="00F65EEC"/>
    <w:rsid w:val="00F7135B"/>
    <w:rsid w:val="00F7594A"/>
    <w:rsid w:val="00F77EA5"/>
    <w:rsid w:val="00F800AC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2AB2"/>
    <w:rsid w:val="00FB45CA"/>
    <w:rsid w:val="00FB4CB5"/>
    <w:rsid w:val="00FB7CC4"/>
    <w:rsid w:val="00FC1048"/>
    <w:rsid w:val="00FC39C8"/>
    <w:rsid w:val="00FC3AB6"/>
    <w:rsid w:val="00FC7987"/>
    <w:rsid w:val="00FD1235"/>
    <w:rsid w:val="00FD1BD7"/>
    <w:rsid w:val="00FD4479"/>
    <w:rsid w:val="00FD5B6D"/>
    <w:rsid w:val="00FE0099"/>
    <w:rsid w:val="00FE0CDA"/>
    <w:rsid w:val="00FE7863"/>
    <w:rsid w:val="00FF4931"/>
    <w:rsid w:val="00FF51B2"/>
    <w:rsid w:val="00FF579B"/>
    <w:rsid w:val="00FF5E4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DB31D"/>
  <w15:chartTrackingRefBased/>
  <w15:docId w15:val="{81BC4F8D-0D91-4BBE-AD4A-B92A33A7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Body Text Indent"/>
    <w:basedOn w:val="a"/>
    <w:link w:val="af"/>
    <w:rsid w:val="00FD1235"/>
    <w:pPr>
      <w:ind w:firstLine="700"/>
      <w:jc w:val="both"/>
    </w:pPr>
  </w:style>
  <w:style w:type="character" w:customStyle="1" w:styleId="af">
    <w:name w:val="Основной текст с отступом Знак"/>
    <w:link w:val="ae"/>
    <w:rsid w:val="00FD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1068&amp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022-0120-4EF6-9B9F-E7D40E20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881</CharactersWithSpaces>
  <SharedDoc>false</SharedDoc>
  <HLinks>
    <vt:vector size="12" baseType="variant"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1068&amp;dst=100010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6</cp:revision>
  <cp:lastPrinted>2026-02-24T11:47:00Z</cp:lastPrinted>
  <dcterms:created xsi:type="dcterms:W3CDTF">2026-02-19T08:02:00Z</dcterms:created>
  <dcterms:modified xsi:type="dcterms:W3CDTF">2026-02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46733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